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ци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прeдставляваното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12" w:rsidRDefault="00F53912">
      <w:r>
        <w:separator/>
      </w:r>
    </w:p>
  </w:endnote>
  <w:endnote w:type="continuationSeparator" w:id="0">
    <w:p w:rsidR="00F53912" w:rsidRDefault="00F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12" w:rsidRDefault="00F53912">
      <w:r>
        <w:separator/>
      </w:r>
    </w:p>
  </w:footnote>
  <w:footnote w:type="continuationSeparator" w:id="0">
    <w:p w:rsidR="00F53912" w:rsidRDefault="00F5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199E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53912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E880-065E-4CED-ADEC-5860F6C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1:55:00Z</dcterms:created>
  <dcterms:modified xsi:type="dcterms:W3CDTF">2019-01-08T11:55:00Z</dcterms:modified>
</cp:coreProperties>
</file>